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6A" w:rsidRDefault="008957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85pt;margin-top:-7.1pt;width:437.65pt;height:75.3pt;z-index:251660288;mso-width-relative:margin;mso-height-relative:margin" filled="f" stroked="f">
            <v:textbox>
              <w:txbxContent>
                <w:p w:rsidR="008260B2" w:rsidRPr="008260B2" w:rsidRDefault="00656F8D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테이블 명세서</w:t>
                  </w:r>
                </w:p>
                <w:p w:rsidR="008260B2" w:rsidRPr="008260B2" w:rsidRDefault="008260B2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sz w:val="36"/>
                      <w:szCs w:val="36"/>
                    </w:rPr>
                    <w:t>Version 1.0</w:t>
                  </w:r>
                </w:p>
                <w:p w:rsidR="008260B2" w:rsidRDefault="008260B2"/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957A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.75pt;margin-top:12.2pt;width:443.2pt;height:0;z-index:251661312" o:connectortype="straight" strokecolor="black [3213]" strokeweight="2.25pt"/>
        </w:pict>
      </w:r>
    </w:p>
    <w:p w:rsidR="008260B2" w:rsidRDefault="008957AC">
      <w:r>
        <w:rPr>
          <w:noProof/>
        </w:rPr>
        <w:pict>
          <v:shape id="_x0000_s2053" type="#_x0000_t202" style="position:absolute;left:0;text-align:left;margin-left:264.8pt;margin-top:.4pt;width:179.7pt;height:35.6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8260B2" w:rsidRPr="008260B2" w:rsidRDefault="008260B2" w:rsidP="008260B2">
                  <w:pPr>
                    <w:jc w:val="right"/>
                    <w:rPr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sz w:val="32"/>
                      <w:szCs w:val="32"/>
                      <w:u w:val="single"/>
                    </w:rPr>
                    <w:t>GMS_</w:t>
                  </w:r>
                  <w:r w:rsidR="00656F8D">
                    <w:rPr>
                      <w:rFonts w:hint="eastAsia"/>
                      <w:sz w:val="32"/>
                      <w:szCs w:val="32"/>
                      <w:u w:val="single"/>
                    </w:rPr>
                    <w:t>System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957AC">
      <w:r>
        <w:rPr>
          <w:noProof/>
        </w:rPr>
        <w:pict>
          <v:shape id="_x0000_s2054" type="#_x0000_t202" style="position:absolute;left:0;text-align:left;margin-left:-9.8pt;margin-top:16.45pt;width:468.9pt;height:35.6pt;z-index:251665408;mso-height-percent:200;mso-height-percent:200;mso-width-relative:margin;mso-height-relative:margin" stroked="f">
            <v:textbox style="mso-fit-shape-to-text:t">
              <w:txbxContent>
                <w:p w:rsidR="008260B2" w:rsidRPr="008260B2" w:rsidRDefault="008260B2" w:rsidP="008260B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개정이력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버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8260B2">
              <w:rPr>
                <w:rFonts w:hint="eastAsia"/>
              </w:rPr>
              <w:t>.0</w:t>
            </w:r>
            <w:r>
              <w:rPr>
                <w:rFonts w:hint="eastAsia"/>
              </w:rPr>
              <w:t>1</w:t>
            </w:r>
            <w:r w:rsidRPr="008260B2">
              <w:rPr>
                <w:rFonts w:hint="eastAsia"/>
              </w:rP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8260B2" w:rsidRDefault="008260B2"/>
    <w:tbl>
      <w:tblPr>
        <w:tblStyle w:val="a6"/>
        <w:tblW w:w="0" w:type="auto"/>
        <w:tblLook w:val="04A0"/>
      </w:tblPr>
      <w:tblGrid>
        <w:gridCol w:w="3363"/>
        <w:gridCol w:w="3128"/>
        <w:gridCol w:w="2751"/>
      </w:tblGrid>
      <w:tr w:rsidR="00CF506C" w:rsidTr="0027637C">
        <w:tc>
          <w:tcPr>
            <w:tcW w:w="3363" w:type="dxa"/>
            <w:shd w:val="clear" w:color="auto" w:fill="EEECE1" w:themeFill="background2"/>
          </w:tcPr>
          <w:p w:rsidR="00CF506C" w:rsidRDefault="00CF506C" w:rsidP="00CF506C">
            <w:pPr>
              <w:jc w:val="center"/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3128" w:type="dxa"/>
            <w:shd w:val="clear" w:color="auto" w:fill="EEECE1" w:themeFill="background2"/>
          </w:tcPr>
          <w:p w:rsidR="00CF506C" w:rsidRDefault="00CF506C" w:rsidP="00CF506C">
            <w:pPr>
              <w:jc w:val="center"/>
            </w:pPr>
            <w:r>
              <w:rPr>
                <w:rFonts w:hint="eastAsia"/>
              </w:rPr>
              <w:t>테이블내용</w:t>
            </w:r>
          </w:p>
        </w:tc>
        <w:tc>
          <w:tcPr>
            <w:tcW w:w="2751" w:type="dxa"/>
            <w:shd w:val="clear" w:color="auto" w:fill="EEECE1" w:themeFill="background2"/>
          </w:tcPr>
          <w:p w:rsidR="00CF506C" w:rsidRDefault="00CF506C" w:rsidP="00CF506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F506C" w:rsidTr="0027637C">
        <w:tc>
          <w:tcPr>
            <w:tcW w:w="3363" w:type="dxa"/>
          </w:tcPr>
          <w:p w:rsidR="00CF506C" w:rsidRDefault="00CF506C">
            <w:r>
              <w:rPr>
                <w:rFonts w:hint="eastAsia"/>
              </w:rPr>
              <w:t>TB_ACCESSCARDMODE</w:t>
            </w:r>
          </w:p>
        </w:tc>
        <w:tc>
          <w:tcPr>
            <w:tcW w:w="3128" w:type="dxa"/>
          </w:tcPr>
          <w:p w:rsidR="00CF506C" w:rsidRDefault="00CF506C" w:rsidP="00CF506C">
            <w:r>
              <w:rPr>
                <w:rFonts w:hint="eastAsia"/>
              </w:rPr>
              <w:t>출입문카드모드테이블</w:t>
            </w:r>
          </w:p>
        </w:tc>
        <w:tc>
          <w:tcPr>
            <w:tcW w:w="2751" w:type="dxa"/>
          </w:tcPr>
          <w:p w:rsidR="00CF506C" w:rsidRPr="00CF506C" w:rsidRDefault="00CF506C">
            <w:r>
              <w:rPr>
                <w:rFonts w:hint="eastAsia"/>
              </w:rPr>
              <w:t>0.Positive,1.Negative</w:t>
            </w:r>
          </w:p>
        </w:tc>
      </w:tr>
      <w:tr w:rsidR="00CF506C" w:rsidTr="0027637C">
        <w:tc>
          <w:tcPr>
            <w:tcW w:w="3363" w:type="dxa"/>
          </w:tcPr>
          <w:p w:rsidR="00CF506C" w:rsidRDefault="00CF506C">
            <w:r w:rsidRPr="00CF506C">
              <w:t>TB_ACCESSCONTROLTYPE</w:t>
            </w:r>
          </w:p>
        </w:tc>
        <w:tc>
          <w:tcPr>
            <w:tcW w:w="3128" w:type="dxa"/>
          </w:tcPr>
          <w:p w:rsidR="00CF506C" w:rsidRDefault="00CF506C">
            <w:r>
              <w:rPr>
                <w:rFonts w:hint="eastAsia"/>
              </w:rPr>
              <w:t>출입문제어테이블</w:t>
            </w:r>
          </w:p>
        </w:tc>
        <w:tc>
          <w:tcPr>
            <w:tcW w:w="2751" w:type="dxa"/>
          </w:tcPr>
          <w:p w:rsidR="00CF506C" w:rsidRDefault="00CF506C">
            <w:r>
              <w:rPr>
                <w:rFonts w:hint="eastAsia"/>
              </w:rPr>
              <w:t>B.버튼,C.카드,F.화재</w:t>
            </w:r>
          </w:p>
        </w:tc>
      </w:tr>
      <w:tr w:rsidR="00CF506C" w:rsidTr="0027637C">
        <w:tc>
          <w:tcPr>
            <w:tcW w:w="3363" w:type="dxa"/>
          </w:tcPr>
          <w:p w:rsidR="00CF506C" w:rsidRPr="00CF506C" w:rsidRDefault="00CF506C">
            <w:r w:rsidRPr="00CF506C">
              <w:t>TB_ACCESSDOORMODE</w:t>
            </w:r>
          </w:p>
        </w:tc>
        <w:tc>
          <w:tcPr>
            <w:tcW w:w="3128" w:type="dxa"/>
          </w:tcPr>
          <w:p w:rsidR="00CF506C" w:rsidRDefault="00CF506C">
            <w:r>
              <w:rPr>
                <w:rFonts w:hint="eastAsia"/>
              </w:rPr>
              <w:t>출입문운영모드테이블</w:t>
            </w:r>
          </w:p>
        </w:tc>
        <w:tc>
          <w:tcPr>
            <w:tcW w:w="2751" w:type="dxa"/>
          </w:tcPr>
          <w:p w:rsidR="00CF506C" w:rsidRDefault="00CF506C">
            <w:r>
              <w:rPr>
                <w:rFonts w:hint="eastAsia"/>
              </w:rPr>
              <w:t>0.운영,1.개방,2.폐쇄</w:t>
            </w:r>
          </w:p>
        </w:tc>
      </w:tr>
      <w:tr w:rsidR="00CF506C" w:rsidTr="0027637C">
        <w:tc>
          <w:tcPr>
            <w:tcW w:w="3363" w:type="dxa"/>
          </w:tcPr>
          <w:p w:rsidR="00CF506C" w:rsidRPr="00CF506C" w:rsidRDefault="0076444C">
            <w:r w:rsidRPr="0076444C">
              <w:t>TB_ACCESSEVENT</w:t>
            </w:r>
          </w:p>
        </w:tc>
        <w:tc>
          <w:tcPr>
            <w:tcW w:w="3128" w:type="dxa"/>
          </w:tcPr>
          <w:p w:rsidR="00CF506C" w:rsidRDefault="0076444C">
            <w:r>
              <w:rPr>
                <w:rFonts w:hint="eastAsia"/>
              </w:rPr>
              <w:t>출입이벤트테이블</w:t>
            </w:r>
          </w:p>
        </w:tc>
        <w:tc>
          <w:tcPr>
            <w:tcW w:w="2751" w:type="dxa"/>
          </w:tcPr>
          <w:p w:rsidR="00CF506C" w:rsidRDefault="00CF506C"/>
        </w:tc>
      </w:tr>
      <w:tr w:rsidR="0076444C" w:rsidTr="0027637C">
        <w:tc>
          <w:tcPr>
            <w:tcW w:w="3363" w:type="dxa"/>
          </w:tcPr>
          <w:p w:rsidR="0076444C" w:rsidRPr="0076444C" w:rsidRDefault="0076444C">
            <w:r w:rsidRPr="0076444C">
              <w:t>TB_ACCESSPERMITCODE</w:t>
            </w:r>
          </w:p>
        </w:tc>
        <w:tc>
          <w:tcPr>
            <w:tcW w:w="3128" w:type="dxa"/>
          </w:tcPr>
          <w:p w:rsidR="0076444C" w:rsidRDefault="0076444C">
            <w:r>
              <w:rPr>
                <w:rFonts w:hint="eastAsia"/>
              </w:rPr>
              <w:t>출입승인코드테이블</w:t>
            </w:r>
          </w:p>
        </w:tc>
        <w:tc>
          <w:tcPr>
            <w:tcW w:w="2751" w:type="dxa"/>
          </w:tcPr>
          <w:p w:rsidR="0076444C" w:rsidRDefault="0076444C">
            <w:r>
              <w:rPr>
                <w:rFonts w:hint="eastAsia"/>
              </w:rPr>
              <w:t>1.출입승인,A.미등록카드</w:t>
            </w:r>
          </w:p>
        </w:tc>
      </w:tr>
      <w:tr w:rsidR="0076444C" w:rsidTr="0027637C">
        <w:tc>
          <w:tcPr>
            <w:tcW w:w="3363" w:type="dxa"/>
          </w:tcPr>
          <w:p w:rsidR="0076444C" w:rsidRPr="0076444C" w:rsidRDefault="0076444C">
            <w:r w:rsidRPr="0076444C">
              <w:t>TB_ADMIN</w:t>
            </w:r>
          </w:p>
        </w:tc>
        <w:tc>
          <w:tcPr>
            <w:tcW w:w="3128" w:type="dxa"/>
          </w:tcPr>
          <w:p w:rsidR="0076444C" w:rsidRDefault="0076444C">
            <w:r>
              <w:rPr>
                <w:rFonts w:hint="eastAsia"/>
              </w:rPr>
              <w:t>관리자테이블</w:t>
            </w:r>
          </w:p>
        </w:tc>
        <w:tc>
          <w:tcPr>
            <w:tcW w:w="2751" w:type="dxa"/>
          </w:tcPr>
          <w:p w:rsidR="0076444C" w:rsidRDefault="0076444C"/>
        </w:tc>
      </w:tr>
      <w:tr w:rsidR="0076444C" w:rsidTr="0027637C">
        <w:tc>
          <w:tcPr>
            <w:tcW w:w="3363" w:type="dxa"/>
          </w:tcPr>
          <w:p w:rsidR="0076444C" w:rsidRPr="0076444C" w:rsidRDefault="0076444C">
            <w:r w:rsidRPr="0076444C">
              <w:t>TB_ADMINBUILDING</w:t>
            </w:r>
          </w:p>
        </w:tc>
        <w:tc>
          <w:tcPr>
            <w:tcW w:w="3128" w:type="dxa"/>
          </w:tcPr>
          <w:p w:rsidR="0076444C" w:rsidRDefault="0076444C">
            <w:r>
              <w:rPr>
                <w:rFonts w:hint="eastAsia"/>
              </w:rPr>
              <w:t>관리자위치권한테이블</w:t>
            </w:r>
          </w:p>
        </w:tc>
        <w:tc>
          <w:tcPr>
            <w:tcW w:w="2751" w:type="dxa"/>
          </w:tcPr>
          <w:p w:rsidR="0076444C" w:rsidRDefault="0076444C"/>
        </w:tc>
      </w:tr>
      <w:tr w:rsidR="0076444C" w:rsidTr="0027637C">
        <w:tc>
          <w:tcPr>
            <w:tcW w:w="3363" w:type="dxa"/>
          </w:tcPr>
          <w:p w:rsidR="0076444C" w:rsidRPr="0076444C" w:rsidRDefault="0076444C">
            <w:r w:rsidRPr="0076444C">
              <w:t>TB_ADMINGRADECODE</w:t>
            </w:r>
          </w:p>
        </w:tc>
        <w:tc>
          <w:tcPr>
            <w:tcW w:w="3128" w:type="dxa"/>
          </w:tcPr>
          <w:p w:rsidR="0076444C" w:rsidRDefault="0076444C">
            <w:r>
              <w:rPr>
                <w:rFonts w:hint="eastAsia"/>
              </w:rPr>
              <w:t>관리자등급테이블</w:t>
            </w:r>
          </w:p>
        </w:tc>
        <w:tc>
          <w:tcPr>
            <w:tcW w:w="2751" w:type="dxa"/>
          </w:tcPr>
          <w:p w:rsidR="0076444C" w:rsidRDefault="0076444C"/>
        </w:tc>
      </w:tr>
      <w:tr w:rsidR="0076444C" w:rsidTr="0027637C">
        <w:tc>
          <w:tcPr>
            <w:tcW w:w="3363" w:type="dxa"/>
          </w:tcPr>
          <w:p w:rsidR="0076444C" w:rsidRPr="0076444C" w:rsidRDefault="0076444C">
            <w:r w:rsidRPr="0076444C">
              <w:t>TB_ADMINGRADEPROGRAM</w:t>
            </w:r>
          </w:p>
        </w:tc>
        <w:tc>
          <w:tcPr>
            <w:tcW w:w="3128" w:type="dxa"/>
          </w:tcPr>
          <w:p w:rsidR="0076444C" w:rsidRDefault="0076444C">
            <w:r>
              <w:rPr>
                <w:rFonts w:hint="eastAsia"/>
              </w:rPr>
              <w:t>관리자등급별권한테이블</w:t>
            </w:r>
          </w:p>
        </w:tc>
        <w:tc>
          <w:tcPr>
            <w:tcW w:w="2751" w:type="dxa"/>
          </w:tcPr>
          <w:p w:rsidR="0076444C" w:rsidRDefault="0076444C"/>
        </w:tc>
      </w:tr>
      <w:tr w:rsidR="0076444C" w:rsidTr="0027637C">
        <w:tc>
          <w:tcPr>
            <w:tcW w:w="3363" w:type="dxa"/>
          </w:tcPr>
          <w:p w:rsidR="0076444C" w:rsidRPr="0076444C" w:rsidRDefault="0076444C">
            <w:r w:rsidRPr="0076444C">
              <w:t>TB_ADMINWORKLOG</w:t>
            </w:r>
          </w:p>
        </w:tc>
        <w:tc>
          <w:tcPr>
            <w:tcW w:w="3128" w:type="dxa"/>
          </w:tcPr>
          <w:p w:rsidR="0076444C" w:rsidRDefault="0076444C">
            <w:r>
              <w:rPr>
                <w:rFonts w:hint="eastAsia"/>
              </w:rPr>
              <w:t>관리자작업로그테이블</w:t>
            </w:r>
          </w:p>
        </w:tc>
        <w:tc>
          <w:tcPr>
            <w:tcW w:w="2751" w:type="dxa"/>
          </w:tcPr>
          <w:p w:rsidR="0076444C" w:rsidRDefault="0076444C"/>
        </w:tc>
      </w:tr>
      <w:tr w:rsidR="0076444C" w:rsidTr="0027637C">
        <w:tc>
          <w:tcPr>
            <w:tcW w:w="3363" w:type="dxa"/>
          </w:tcPr>
          <w:p w:rsidR="0076444C" w:rsidRPr="0076444C" w:rsidRDefault="00716BE8">
            <w:r w:rsidRPr="00716BE8">
              <w:t>TB_ALARMDEVICETYPE</w:t>
            </w:r>
          </w:p>
        </w:tc>
        <w:tc>
          <w:tcPr>
            <w:tcW w:w="3128" w:type="dxa"/>
          </w:tcPr>
          <w:p w:rsidR="0076444C" w:rsidRDefault="00716BE8">
            <w:r>
              <w:rPr>
                <w:rFonts w:hint="eastAsia"/>
              </w:rPr>
              <w:t>알람발생장치코드테이블</w:t>
            </w:r>
          </w:p>
        </w:tc>
        <w:tc>
          <w:tcPr>
            <w:tcW w:w="2751" w:type="dxa"/>
          </w:tcPr>
          <w:p w:rsidR="0076444C" w:rsidRDefault="00716BE8">
            <w:r>
              <w:rPr>
                <w:rFonts w:hint="eastAsia"/>
              </w:rPr>
              <w:t>CD.카드리더,DO.출입문</w:t>
            </w:r>
          </w:p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ALARMEVENT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이상발생이벤트테이블</w:t>
            </w:r>
          </w:p>
        </w:tc>
        <w:tc>
          <w:tcPr>
            <w:tcW w:w="2751" w:type="dxa"/>
          </w:tcPr>
          <w:p w:rsidR="00716BE8" w:rsidRDefault="00716BE8"/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BUILDINGCODE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위치코드테이블</w:t>
            </w:r>
          </w:p>
        </w:tc>
        <w:tc>
          <w:tcPr>
            <w:tcW w:w="2751" w:type="dxa"/>
          </w:tcPr>
          <w:p w:rsidR="00716BE8" w:rsidRDefault="00716BE8"/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CARD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카드테이블</w:t>
            </w:r>
          </w:p>
        </w:tc>
        <w:tc>
          <w:tcPr>
            <w:tcW w:w="2751" w:type="dxa"/>
          </w:tcPr>
          <w:p w:rsidR="00716BE8" w:rsidRDefault="00716BE8"/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CARDFTPDOWNLIST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File 포맷 카드다운로드 리스트</w:t>
            </w:r>
          </w:p>
        </w:tc>
        <w:tc>
          <w:tcPr>
            <w:tcW w:w="2751" w:type="dxa"/>
          </w:tcPr>
          <w:p w:rsidR="00716BE8" w:rsidRDefault="00716BE8"/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CARDGUBUN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카드구분테이블</w:t>
            </w:r>
          </w:p>
        </w:tc>
        <w:tc>
          <w:tcPr>
            <w:tcW w:w="2751" w:type="dxa"/>
          </w:tcPr>
          <w:p w:rsidR="00716BE8" w:rsidRDefault="00716BE8">
            <w:r>
              <w:rPr>
                <w:rFonts w:hint="eastAsia"/>
              </w:rPr>
              <w:t>1.일반카드</w:t>
            </w:r>
          </w:p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CARDHIS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카드변경이력테이블</w:t>
            </w:r>
          </w:p>
        </w:tc>
        <w:tc>
          <w:tcPr>
            <w:tcW w:w="2751" w:type="dxa"/>
          </w:tcPr>
          <w:p w:rsidR="00716BE8" w:rsidRDefault="00716BE8"/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CARDPERMIT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카드권한테이블</w:t>
            </w:r>
          </w:p>
        </w:tc>
        <w:tc>
          <w:tcPr>
            <w:tcW w:w="2751" w:type="dxa"/>
          </w:tcPr>
          <w:p w:rsidR="00716BE8" w:rsidRDefault="00716BE8"/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CARDPERMITCOMPANYGROUP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소속별권한테이블</w:t>
            </w:r>
          </w:p>
        </w:tc>
        <w:tc>
          <w:tcPr>
            <w:tcW w:w="2751" w:type="dxa"/>
          </w:tcPr>
          <w:p w:rsidR="00716BE8" w:rsidRDefault="00716BE8"/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CARDPERMITEMPLOYEECODE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개인별권한테이블</w:t>
            </w:r>
          </w:p>
        </w:tc>
        <w:tc>
          <w:tcPr>
            <w:tcW w:w="2751" w:type="dxa"/>
          </w:tcPr>
          <w:p w:rsidR="00716BE8" w:rsidRDefault="00716BE8"/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CARDPERMITEMPLOYEEGROUP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그룹별권한테이블</w:t>
            </w:r>
          </w:p>
        </w:tc>
        <w:tc>
          <w:tcPr>
            <w:tcW w:w="2751" w:type="dxa"/>
          </w:tcPr>
          <w:p w:rsidR="00716BE8" w:rsidRDefault="00716BE8"/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CARDPRINTLIST</w:t>
            </w:r>
          </w:p>
        </w:tc>
        <w:tc>
          <w:tcPr>
            <w:tcW w:w="3128" w:type="dxa"/>
          </w:tcPr>
          <w:p w:rsidR="00716BE8" w:rsidRDefault="00716BE8">
            <w:r>
              <w:rPr>
                <w:rFonts w:hint="eastAsia"/>
              </w:rPr>
              <w:t>카드일련번호테이블</w:t>
            </w:r>
          </w:p>
        </w:tc>
        <w:tc>
          <w:tcPr>
            <w:tcW w:w="2751" w:type="dxa"/>
          </w:tcPr>
          <w:p w:rsidR="00716BE8" w:rsidRDefault="00716BE8"/>
        </w:tc>
      </w:tr>
      <w:tr w:rsidR="00716BE8" w:rsidTr="0027637C">
        <w:tc>
          <w:tcPr>
            <w:tcW w:w="3363" w:type="dxa"/>
          </w:tcPr>
          <w:p w:rsidR="00716BE8" w:rsidRPr="00716BE8" w:rsidRDefault="00716BE8">
            <w:r w:rsidRPr="00716BE8">
              <w:t>TB_CARDSTATE</w:t>
            </w:r>
          </w:p>
        </w:tc>
        <w:tc>
          <w:tcPr>
            <w:tcW w:w="3128" w:type="dxa"/>
          </w:tcPr>
          <w:p w:rsidR="00716BE8" w:rsidRDefault="0027637C">
            <w:r>
              <w:rPr>
                <w:rFonts w:hint="eastAsia"/>
              </w:rPr>
              <w:t>카드상태테이블</w:t>
            </w:r>
          </w:p>
        </w:tc>
        <w:tc>
          <w:tcPr>
            <w:tcW w:w="2751" w:type="dxa"/>
          </w:tcPr>
          <w:p w:rsidR="00716BE8" w:rsidRDefault="0027637C">
            <w:r>
              <w:rPr>
                <w:rFonts w:hint="eastAsia"/>
              </w:rPr>
              <w:t>1.등록,2.분실,3.정지</w:t>
            </w:r>
          </w:p>
        </w:tc>
      </w:tr>
      <w:tr w:rsidR="0027637C" w:rsidTr="0027637C">
        <w:tc>
          <w:tcPr>
            <w:tcW w:w="3363" w:type="dxa"/>
          </w:tcPr>
          <w:p w:rsidR="0027637C" w:rsidRPr="00716BE8" w:rsidRDefault="0027637C">
            <w:r w:rsidRPr="0027637C">
              <w:t>TB_COMPANYCODE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소속코드테이블</w:t>
            </w:r>
          </w:p>
        </w:tc>
        <w:tc>
          <w:tcPr>
            <w:tcW w:w="2751" w:type="dxa"/>
          </w:tcPr>
          <w:p w:rsidR="0027637C" w:rsidRDefault="0027637C"/>
        </w:tc>
      </w:tr>
      <w:tr w:rsidR="0027637C" w:rsidTr="0027637C">
        <w:tc>
          <w:tcPr>
            <w:tcW w:w="3363" w:type="dxa"/>
          </w:tcPr>
          <w:p w:rsidR="0027637C" w:rsidRPr="0027637C" w:rsidRDefault="0027637C">
            <w:r w:rsidRPr="0027637C">
              <w:t>TB_CONFIG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프로그램환경설정테이블</w:t>
            </w:r>
          </w:p>
        </w:tc>
        <w:tc>
          <w:tcPr>
            <w:tcW w:w="2751" w:type="dxa"/>
          </w:tcPr>
          <w:p w:rsidR="0027637C" w:rsidRDefault="0027637C"/>
        </w:tc>
      </w:tr>
      <w:tr w:rsidR="0027637C" w:rsidTr="0027637C">
        <w:tc>
          <w:tcPr>
            <w:tcW w:w="3363" w:type="dxa"/>
          </w:tcPr>
          <w:p w:rsidR="0027637C" w:rsidRPr="0027637C" w:rsidRDefault="0027637C">
            <w:r w:rsidRPr="0027637C">
              <w:t>TB_DECODER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서버프로그램위치테이블</w:t>
            </w:r>
          </w:p>
        </w:tc>
        <w:tc>
          <w:tcPr>
            <w:tcW w:w="2751" w:type="dxa"/>
          </w:tcPr>
          <w:p w:rsidR="0027637C" w:rsidRDefault="0027637C"/>
        </w:tc>
      </w:tr>
      <w:tr w:rsidR="0027637C" w:rsidTr="0027637C">
        <w:tc>
          <w:tcPr>
            <w:tcW w:w="3363" w:type="dxa"/>
          </w:tcPr>
          <w:p w:rsidR="0027637C" w:rsidRPr="0027637C" w:rsidRDefault="0027637C">
            <w:r w:rsidRPr="0027637C">
              <w:t>TB_DEVICE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장비테이블</w:t>
            </w:r>
          </w:p>
        </w:tc>
        <w:tc>
          <w:tcPr>
            <w:tcW w:w="2751" w:type="dxa"/>
          </w:tcPr>
          <w:p w:rsidR="0027637C" w:rsidRDefault="0027637C"/>
        </w:tc>
      </w:tr>
      <w:tr w:rsidR="0027637C" w:rsidTr="0027637C">
        <w:tc>
          <w:tcPr>
            <w:tcW w:w="3363" w:type="dxa"/>
          </w:tcPr>
          <w:p w:rsidR="0027637C" w:rsidRPr="0027637C" w:rsidRDefault="0027637C">
            <w:r w:rsidRPr="0027637C">
              <w:t>TB_DEVICERCV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장비상태수신유무테이블</w:t>
            </w:r>
          </w:p>
        </w:tc>
        <w:tc>
          <w:tcPr>
            <w:tcW w:w="2751" w:type="dxa"/>
          </w:tcPr>
          <w:p w:rsidR="0027637C" w:rsidRDefault="0027637C"/>
        </w:tc>
      </w:tr>
      <w:tr w:rsidR="0027637C" w:rsidTr="0027637C">
        <w:tc>
          <w:tcPr>
            <w:tcW w:w="3363" w:type="dxa"/>
          </w:tcPr>
          <w:p w:rsidR="0027637C" w:rsidRPr="0027637C" w:rsidRDefault="0027637C">
            <w:r w:rsidRPr="0027637C">
              <w:t>TB_DOOR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출입문테이블</w:t>
            </w:r>
          </w:p>
        </w:tc>
        <w:tc>
          <w:tcPr>
            <w:tcW w:w="2751" w:type="dxa"/>
          </w:tcPr>
          <w:p w:rsidR="0027637C" w:rsidRDefault="0027637C"/>
        </w:tc>
      </w:tr>
      <w:tr w:rsidR="0027637C" w:rsidTr="0027637C">
        <w:tc>
          <w:tcPr>
            <w:tcW w:w="3363" w:type="dxa"/>
          </w:tcPr>
          <w:p w:rsidR="0027637C" w:rsidRPr="0027637C" w:rsidRDefault="0027637C">
            <w:r w:rsidRPr="0027637C">
              <w:t>TB_DOORRCV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출입문상태수신유무테이블</w:t>
            </w:r>
          </w:p>
        </w:tc>
        <w:tc>
          <w:tcPr>
            <w:tcW w:w="2751" w:type="dxa"/>
          </w:tcPr>
          <w:p w:rsidR="0027637C" w:rsidRDefault="0027637C"/>
        </w:tc>
      </w:tr>
      <w:tr w:rsidR="0027637C" w:rsidTr="0027637C">
        <w:tc>
          <w:tcPr>
            <w:tcW w:w="3363" w:type="dxa"/>
          </w:tcPr>
          <w:p w:rsidR="0027637C" w:rsidRPr="0027637C" w:rsidRDefault="0027637C">
            <w:r w:rsidRPr="0027637C">
              <w:t>TB_DOORSTATECODE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출입문상태코드테이블</w:t>
            </w:r>
          </w:p>
        </w:tc>
        <w:tc>
          <w:tcPr>
            <w:tcW w:w="2751" w:type="dxa"/>
          </w:tcPr>
          <w:p w:rsidR="0027637C" w:rsidRDefault="0027637C">
            <w:r>
              <w:rPr>
                <w:rFonts w:hint="eastAsia"/>
              </w:rPr>
              <w:t>C.닫힘,O.열림,T.장시간열림</w:t>
            </w:r>
          </w:p>
        </w:tc>
      </w:tr>
      <w:tr w:rsidR="0027637C" w:rsidTr="0027637C">
        <w:tc>
          <w:tcPr>
            <w:tcW w:w="3363" w:type="dxa"/>
          </w:tcPr>
          <w:p w:rsidR="0027637C" w:rsidRPr="0027637C" w:rsidRDefault="0027637C">
            <w:r w:rsidRPr="0027637C">
              <w:t>TB_DOORSTATEEVENT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출입문상태이벤트테이블</w:t>
            </w:r>
          </w:p>
        </w:tc>
        <w:tc>
          <w:tcPr>
            <w:tcW w:w="2751" w:type="dxa"/>
          </w:tcPr>
          <w:p w:rsidR="0027637C" w:rsidRDefault="0027637C"/>
        </w:tc>
      </w:tr>
      <w:tr w:rsidR="0027637C" w:rsidTr="0027637C">
        <w:tc>
          <w:tcPr>
            <w:tcW w:w="3363" w:type="dxa"/>
          </w:tcPr>
          <w:p w:rsidR="0027637C" w:rsidRPr="0027637C" w:rsidRDefault="0027637C">
            <w:r w:rsidRPr="0027637C">
              <w:t>TB_DOORTELEVENT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전화출입이벤트테이블</w:t>
            </w:r>
          </w:p>
        </w:tc>
        <w:tc>
          <w:tcPr>
            <w:tcW w:w="2751" w:type="dxa"/>
          </w:tcPr>
          <w:p w:rsidR="0027637C" w:rsidRDefault="0027637C"/>
        </w:tc>
      </w:tr>
      <w:tr w:rsidR="0027637C" w:rsidTr="0027637C">
        <w:tc>
          <w:tcPr>
            <w:tcW w:w="3363" w:type="dxa"/>
          </w:tcPr>
          <w:p w:rsidR="0027637C" w:rsidRPr="0027637C" w:rsidRDefault="0027637C">
            <w:r w:rsidRPr="0027637C">
              <w:t>TB_EMPLOYEE</w:t>
            </w:r>
          </w:p>
        </w:tc>
        <w:tc>
          <w:tcPr>
            <w:tcW w:w="3128" w:type="dxa"/>
          </w:tcPr>
          <w:p w:rsidR="0027637C" w:rsidRDefault="0027637C">
            <w:r>
              <w:rPr>
                <w:rFonts w:hint="eastAsia"/>
              </w:rPr>
              <w:t>사원정보</w:t>
            </w:r>
          </w:p>
        </w:tc>
        <w:tc>
          <w:tcPr>
            <w:tcW w:w="2751" w:type="dxa"/>
          </w:tcPr>
          <w:p w:rsidR="0027637C" w:rsidRDefault="0027637C"/>
        </w:tc>
      </w:tr>
    </w:tbl>
    <w:p w:rsidR="0027637C" w:rsidRDefault="0027637C" w:rsidP="0027637C"/>
    <w:tbl>
      <w:tblPr>
        <w:tblStyle w:val="a6"/>
        <w:tblW w:w="0" w:type="auto"/>
        <w:tblLook w:val="04A0"/>
      </w:tblPr>
      <w:tblGrid>
        <w:gridCol w:w="3576"/>
        <w:gridCol w:w="3013"/>
        <w:gridCol w:w="2653"/>
      </w:tblGrid>
      <w:tr w:rsidR="0027637C" w:rsidTr="003E0BD3">
        <w:tc>
          <w:tcPr>
            <w:tcW w:w="3576" w:type="dxa"/>
            <w:shd w:val="clear" w:color="auto" w:fill="EEECE1" w:themeFill="background2"/>
          </w:tcPr>
          <w:p w:rsidR="0027637C" w:rsidRDefault="0027637C" w:rsidP="00680F56">
            <w:pPr>
              <w:jc w:val="center"/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3013" w:type="dxa"/>
            <w:shd w:val="clear" w:color="auto" w:fill="EEECE1" w:themeFill="background2"/>
          </w:tcPr>
          <w:p w:rsidR="0027637C" w:rsidRDefault="0027637C" w:rsidP="00680F56">
            <w:pPr>
              <w:jc w:val="center"/>
            </w:pPr>
            <w:r>
              <w:rPr>
                <w:rFonts w:hint="eastAsia"/>
              </w:rPr>
              <w:t>테이블내용</w:t>
            </w:r>
          </w:p>
        </w:tc>
        <w:tc>
          <w:tcPr>
            <w:tcW w:w="2653" w:type="dxa"/>
            <w:shd w:val="clear" w:color="auto" w:fill="EEECE1" w:themeFill="background2"/>
          </w:tcPr>
          <w:p w:rsidR="0027637C" w:rsidRDefault="0027637C" w:rsidP="00680F5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7637C" w:rsidTr="003E0BD3">
        <w:tc>
          <w:tcPr>
            <w:tcW w:w="3576" w:type="dxa"/>
          </w:tcPr>
          <w:p w:rsidR="0027637C" w:rsidRDefault="0027637C" w:rsidP="00680F56">
            <w:r w:rsidRPr="0027637C">
              <w:t>TB_EMPLOYEEGROUPCODE</w:t>
            </w:r>
          </w:p>
        </w:tc>
        <w:tc>
          <w:tcPr>
            <w:tcW w:w="3013" w:type="dxa"/>
          </w:tcPr>
          <w:p w:rsidR="0027637C" w:rsidRDefault="0027637C" w:rsidP="00680F56">
            <w:r>
              <w:rPr>
                <w:rFonts w:hint="eastAsia"/>
              </w:rPr>
              <w:t>출입권한그룹테이블</w:t>
            </w:r>
          </w:p>
        </w:tc>
        <w:tc>
          <w:tcPr>
            <w:tcW w:w="2653" w:type="dxa"/>
          </w:tcPr>
          <w:p w:rsidR="0027637C" w:rsidRPr="00CF506C" w:rsidRDefault="0027637C" w:rsidP="00680F56"/>
        </w:tc>
      </w:tr>
      <w:tr w:rsidR="0027637C" w:rsidTr="003E0BD3">
        <w:tc>
          <w:tcPr>
            <w:tcW w:w="3576" w:type="dxa"/>
          </w:tcPr>
          <w:p w:rsidR="0027637C" w:rsidRDefault="0027637C" w:rsidP="0027637C">
            <w:pPr>
              <w:tabs>
                <w:tab w:val="left" w:pos="1094"/>
              </w:tabs>
            </w:pPr>
            <w:r w:rsidRPr="0027637C">
              <w:t>TB_EMPLOYEEGUBUN</w:t>
            </w:r>
          </w:p>
        </w:tc>
        <w:tc>
          <w:tcPr>
            <w:tcW w:w="3013" w:type="dxa"/>
          </w:tcPr>
          <w:p w:rsidR="0027637C" w:rsidRDefault="0027637C" w:rsidP="0027637C">
            <w:r>
              <w:rPr>
                <w:rFonts w:hint="eastAsia"/>
              </w:rPr>
              <w:t>사원구분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CF506C" w:rsidRDefault="00EB4E94" w:rsidP="00680F56">
            <w:r w:rsidRPr="00EB4E94">
              <w:t>TB_EMPLOYEEHIS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사원변경이력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CF506C" w:rsidRDefault="00EB4E94" w:rsidP="00680F56">
            <w:r w:rsidRPr="00EB4E94">
              <w:t>TB_EMPLOYEESTATECOD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사원재직구분</w:t>
            </w:r>
          </w:p>
        </w:tc>
        <w:tc>
          <w:tcPr>
            <w:tcW w:w="2653" w:type="dxa"/>
          </w:tcPr>
          <w:p w:rsidR="0027637C" w:rsidRDefault="00EB4E94" w:rsidP="00680F56">
            <w:r>
              <w:rPr>
                <w:rFonts w:hint="eastAsia"/>
              </w:rPr>
              <w:t>1.재직,2.퇴직</w:t>
            </w:r>
          </w:p>
        </w:tc>
      </w:tr>
      <w:tr w:rsidR="0027637C" w:rsidTr="003E0BD3">
        <w:tc>
          <w:tcPr>
            <w:tcW w:w="3576" w:type="dxa"/>
          </w:tcPr>
          <w:p w:rsidR="0027637C" w:rsidRPr="0076444C" w:rsidRDefault="00EB4E94" w:rsidP="00680F56">
            <w:r w:rsidRPr="00EB4E94">
              <w:t>TB_FIREGROUP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화재그룹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6444C" w:rsidRDefault="00EB4E94" w:rsidP="00680F56">
            <w:r w:rsidRPr="00EB4E94">
              <w:t>TB_FORMMESSAG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메시지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6444C" w:rsidRDefault="00EB4E94" w:rsidP="00680F56">
            <w:r w:rsidRPr="00EB4E94">
              <w:t>TB_FORMNAM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폼이름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6444C" w:rsidRDefault="00EB4E94" w:rsidP="00680F56">
            <w:r w:rsidRPr="00EB4E94">
              <w:t>TB_HOLIDAY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공휴일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6444C" w:rsidRDefault="00EB4E94" w:rsidP="00680F56">
            <w:r w:rsidRPr="00EB4E94">
              <w:t>TB_HOLIDAYDEVIC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공휴일기기전송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6444C" w:rsidRDefault="00EB4E94" w:rsidP="00680F56">
            <w:r w:rsidRPr="00EB4E94">
              <w:t>TB_NOD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노드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6444C" w:rsidRDefault="00EB4E94" w:rsidP="00680F56">
            <w:r w:rsidRPr="00EB4E94">
              <w:t>TB_NODEDEVICETYPECOD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장비타입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NODERCV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노드정보수신유무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POSICOD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직위코드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READER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리더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READERBUILDINGPOSITIONCOD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리더건물위치코드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READERDOORPOSITIONCOD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리더출입문위치코드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READERRCV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리더정보송수신유무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SETTINGINFO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장비설정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SYSTEMLOG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운영로그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TIMECOD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출입시간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TIMECODEDEVIC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장비출입시간전송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ZONE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존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EB4E94" w:rsidP="00680F56">
            <w:r w:rsidRPr="00EB4E94">
              <w:t>TB_ZONERCV</w:t>
            </w:r>
          </w:p>
        </w:tc>
        <w:tc>
          <w:tcPr>
            <w:tcW w:w="3013" w:type="dxa"/>
          </w:tcPr>
          <w:p w:rsidR="0027637C" w:rsidRDefault="00EB4E94" w:rsidP="00680F56">
            <w:r>
              <w:rPr>
                <w:rFonts w:hint="eastAsia"/>
              </w:rPr>
              <w:t>존송수신테이블</w:t>
            </w:r>
          </w:p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716BE8" w:rsidRDefault="0027637C" w:rsidP="00680F56"/>
        </w:tc>
        <w:tc>
          <w:tcPr>
            <w:tcW w:w="3013" w:type="dxa"/>
          </w:tcPr>
          <w:p w:rsidR="0027637C" w:rsidRDefault="0027637C" w:rsidP="00680F56"/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27637C" w:rsidRDefault="0027637C" w:rsidP="00680F56"/>
        </w:tc>
        <w:tc>
          <w:tcPr>
            <w:tcW w:w="3013" w:type="dxa"/>
          </w:tcPr>
          <w:p w:rsidR="0027637C" w:rsidRDefault="0027637C" w:rsidP="00680F56"/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27637C" w:rsidRDefault="0027637C" w:rsidP="00680F56"/>
        </w:tc>
        <w:tc>
          <w:tcPr>
            <w:tcW w:w="3013" w:type="dxa"/>
          </w:tcPr>
          <w:p w:rsidR="0027637C" w:rsidRDefault="0027637C" w:rsidP="00680F56"/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27637C" w:rsidRDefault="0027637C" w:rsidP="00680F56"/>
        </w:tc>
        <w:tc>
          <w:tcPr>
            <w:tcW w:w="3013" w:type="dxa"/>
          </w:tcPr>
          <w:p w:rsidR="0027637C" w:rsidRDefault="0027637C" w:rsidP="00680F56"/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27637C" w:rsidRDefault="0027637C" w:rsidP="00680F56"/>
        </w:tc>
        <w:tc>
          <w:tcPr>
            <w:tcW w:w="3013" w:type="dxa"/>
          </w:tcPr>
          <w:p w:rsidR="0027637C" w:rsidRDefault="0027637C" w:rsidP="00680F56"/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27637C" w:rsidRDefault="0027637C" w:rsidP="00680F56"/>
        </w:tc>
        <w:tc>
          <w:tcPr>
            <w:tcW w:w="3013" w:type="dxa"/>
          </w:tcPr>
          <w:p w:rsidR="0027637C" w:rsidRDefault="0027637C" w:rsidP="00680F56"/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27637C" w:rsidRDefault="0027637C" w:rsidP="00680F56"/>
        </w:tc>
        <w:tc>
          <w:tcPr>
            <w:tcW w:w="3013" w:type="dxa"/>
          </w:tcPr>
          <w:p w:rsidR="0027637C" w:rsidRDefault="0027637C" w:rsidP="00680F56"/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27637C" w:rsidRDefault="0027637C" w:rsidP="00680F56"/>
        </w:tc>
        <w:tc>
          <w:tcPr>
            <w:tcW w:w="3013" w:type="dxa"/>
          </w:tcPr>
          <w:p w:rsidR="0027637C" w:rsidRDefault="0027637C" w:rsidP="00680F56"/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27637C" w:rsidRDefault="0027637C" w:rsidP="00680F56"/>
        </w:tc>
        <w:tc>
          <w:tcPr>
            <w:tcW w:w="3013" w:type="dxa"/>
          </w:tcPr>
          <w:p w:rsidR="0027637C" w:rsidRDefault="0027637C" w:rsidP="00680F56"/>
        </w:tc>
        <w:tc>
          <w:tcPr>
            <w:tcW w:w="2653" w:type="dxa"/>
          </w:tcPr>
          <w:p w:rsidR="0027637C" w:rsidRDefault="0027637C" w:rsidP="00680F56"/>
        </w:tc>
      </w:tr>
      <w:tr w:rsidR="0027637C" w:rsidTr="003E0BD3">
        <w:tc>
          <w:tcPr>
            <w:tcW w:w="3576" w:type="dxa"/>
          </w:tcPr>
          <w:p w:rsidR="0027637C" w:rsidRPr="0027637C" w:rsidRDefault="0027637C" w:rsidP="00680F56"/>
        </w:tc>
        <w:tc>
          <w:tcPr>
            <w:tcW w:w="3013" w:type="dxa"/>
          </w:tcPr>
          <w:p w:rsidR="0027637C" w:rsidRDefault="0027637C" w:rsidP="00680F56"/>
        </w:tc>
        <w:tc>
          <w:tcPr>
            <w:tcW w:w="2653" w:type="dxa"/>
          </w:tcPr>
          <w:p w:rsidR="0027637C" w:rsidRDefault="0027637C" w:rsidP="00680F56"/>
        </w:tc>
      </w:tr>
    </w:tbl>
    <w:p w:rsidR="00CF506C" w:rsidRDefault="00CF506C" w:rsidP="003E0BD3"/>
    <w:sectPr w:rsidR="00CF506C" w:rsidSect="00FF060B">
      <w:headerReference w:type="default" r:id="rId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49" w:rsidRDefault="00EC7F49" w:rsidP="008260B2">
      <w:r>
        <w:separator/>
      </w:r>
    </w:p>
  </w:endnote>
  <w:endnote w:type="continuationSeparator" w:id="0">
    <w:p w:rsidR="00EC7F49" w:rsidRDefault="00EC7F49" w:rsidP="0082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49" w:rsidRDefault="00EC7F49" w:rsidP="008260B2">
      <w:r>
        <w:separator/>
      </w:r>
    </w:p>
  </w:footnote>
  <w:footnote w:type="continuationSeparator" w:id="0">
    <w:p w:rsidR="00EC7F49" w:rsidRDefault="00EC7F49" w:rsidP="0082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Look w:val="04A0"/>
    </w:tblPr>
    <w:tblGrid>
      <w:gridCol w:w="1503"/>
      <w:gridCol w:w="3000"/>
      <w:gridCol w:w="1417"/>
      <w:gridCol w:w="1276"/>
      <w:gridCol w:w="992"/>
      <w:gridCol w:w="1054"/>
    </w:tblGrid>
    <w:tr w:rsidR="00FF060B" w:rsidTr="00FF060B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시스템명</w:t>
          </w:r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GMS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F060B" w:rsidRDefault="00FF060B" w:rsidP="00FF060B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054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FF060B" w:rsidRDefault="00FF060B" w:rsidP="00FF060B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FF060B" w:rsidTr="00FF060B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 w:rsidP="00656F8D">
          <w:pPr>
            <w:pStyle w:val="a3"/>
          </w:pPr>
          <w:r>
            <w:rPr>
              <w:rFonts w:hint="eastAsia"/>
            </w:rPr>
            <w:t>GMS_</w:t>
          </w:r>
          <w:r w:rsidR="00656F8D">
            <w:rPr>
              <w:rFonts w:hint="eastAsia"/>
            </w:rPr>
            <w:t>System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01.05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</w:p>
      </w:tc>
      <w:tc>
        <w:tcPr>
          <w:tcW w:w="1054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FF060B" w:rsidRDefault="00FF060B">
          <w:pPr>
            <w:pStyle w:val="a3"/>
          </w:pPr>
        </w:p>
      </w:tc>
    </w:tr>
    <w:tr w:rsidR="00FF060B" w:rsidTr="00FF060B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문서명</w:t>
          </w:r>
        </w:p>
      </w:tc>
      <w:tc>
        <w:tcPr>
          <w:tcW w:w="7739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FF060B" w:rsidRDefault="00656F8D">
          <w:pPr>
            <w:pStyle w:val="a3"/>
          </w:pPr>
          <w:r>
            <w:rPr>
              <w:rFonts w:hint="eastAsia"/>
            </w:rPr>
            <w:t>테이블명세서</w:t>
          </w:r>
        </w:p>
      </w:tc>
    </w:tr>
  </w:tbl>
  <w:p w:rsidR="00FF060B" w:rsidRDefault="00FF060B" w:rsidP="00FF0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0B2"/>
    <w:rsid w:val="00265DA6"/>
    <w:rsid w:val="0027637C"/>
    <w:rsid w:val="002F7060"/>
    <w:rsid w:val="00355E8B"/>
    <w:rsid w:val="003E0BD3"/>
    <w:rsid w:val="003F0B1A"/>
    <w:rsid w:val="00410B79"/>
    <w:rsid w:val="00656F8D"/>
    <w:rsid w:val="0069156A"/>
    <w:rsid w:val="00713780"/>
    <w:rsid w:val="00716BE8"/>
    <w:rsid w:val="00742D2D"/>
    <w:rsid w:val="0076444C"/>
    <w:rsid w:val="008260B2"/>
    <w:rsid w:val="008957AC"/>
    <w:rsid w:val="00B0119C"/>
    <w:rsid w:val="00C76547"/>
    <w:rsid w:val="00CD0534"/>
    <w:rsid w:val="00CF506C"/>
    <w:rsid w:val="00D64049"/>
    <w:rsid w:val="00EB4E94"/>
    <w:rsid w:val="00EC7F49"/>
    <w:rsid w:val="00FA61A5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semiHidden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2C3A-7603-4986-A301-03CA8B24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001</dc:creator>
  <cp:keywords/>
  <dc:description/>
  <cp:lastModifiedBy>icon001</cp:lastModifiedBy>
  <cp:revision>17</cp:revision>
  <dcterms:created xsi:type="dcterms:W3CDTF">2016-01-05T02:01:00Z</dcterms:created>
  <dcterms:modified xsi:type="dcterms:W3CDTF">2016-02-02T07:12:00Z</dcterms:modified>
</cp:coreProperties>
</file>